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3" w:tblpY="3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8478"/>
      </w:tblGrid>
      <w:tr w:rsidR="00F9308D" w:rsidRPr="00AC1D3B" w14:paraId="1016FC33" w14:textId="77777777" w:rsidTr="00C533C8">
        <w:trPr>
          <w:trHeight w:val="416"/>
        </w:trPr>
        <w:tc>
          <w:tcPr>
            <w:tcW w:w="1978" w:type="dxa"/>
            <w:shd w:val="clear" w:color="auto" w:fill="auto"/>
          </w:tcPr>
          <w:p w14:paraId="743540F1" w14:textId="77777777" w:rsidR="00F9308D" w:rsidRPr="00AC1D3B" w:rsidRDefault="00F9308D" w:rsidP="00C533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bookmarkStart w:id="0" w:name="_GoBack"/>
            <w:bookmarkEnd w:id="0"/>
            <w:r w:rsidRPr="00AC1D3B">
              <w:rPr>
                <w:rFonts w:ascii="Arial" w:hAnsi="Arial" w:cs="Arial"/>
                <w:sz w:val="24"/>
                <w:szCs w:val="24"/>
                <w:lang w:val="cy-GB"/>
              </w:rPr>
              <w:t>Teitl y gweithgaredd:</w:t>
            </w:r>
          </w:p>
        </w:tc>
        <w:tc>
          <w:tcPr>
            <w:tcW w:w="8478" w:type="dxa"/>
            <w:shd w:val="clear" w:color="auto" w:fill="auto"/>
          </w:tcPr>
          <w:p w14:paraId="3A094132" w14:textId="206B1C0E" w:rsidR="00F9308D" w:rsidRPr="002A2CD9" w:rsidRDefault="00BD1FB5" w:rsidP="00BD1FB5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 Gadair Goch</w:t>
            </w:r>
          </w:p>
        </w:tc>
      </w:tr>
      <w:tr w:rsidR="00F9308D" w:rsidRPr="00AC1D3B" w14:paraId="4E79E016" w14:textId="77777777" w:rsidTr="00C533C8">
        <w:trPr>
          <w:trHeight w:val="423"/>
        </w:trPr>
        <w:tc>
          <w:tcPr>
            <w:tcW w:w="1978" w:type="dxa"/>
            <w:shd w:val="clear" w:color="auto" w:fill="auto"/>
          </w:tcPr>
          <w:p w14:paraId="5CD5EC9E" w14:textId="0601BE39" w:rsidR="00F9308D" w:rsidRPr="00AC1D3B" w:rsidRDefault="00F9308D" w:rsidP="00C533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D3B">
              <w:rPr>
                <w:rFonts w:ascii="Arial" w:hAnsi="Arial" w:cs="Arial"/>
                <w:sz w:val="24"/>
                <w:szCs w:val="24"/>
                <w:lang w:val="cy-GB"/>
              </w:rPr>
              <w:t>Disgrifiad:</w:t>
            </w:r>
          </w:p>
        </w:tc>
        <w:tc>
          <w:tcPr>
            <w:tcW w:w="8478" w:type="dxa"/>
            <w:shd w:val="clear" w:color="auto" w:fill="auto"/>
          </w:tcPr>
          <w:p w14:paraId="15E35D2A" w14:textId="010F744E" w:rsidR="00F9308D" w:rsidRPr="002A2CD9" w:rsidRDefault="00D5058A" w:rsidP="00C533C8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cy-GB"/>
              </w:rPr>
              <w:t>Mae'r dysgwyr yn cymryd tro i chwarae rhan Guto Ifans yn y Gadair Goch tra bydd y dysgwyr eraill yn holi cwestiynau iddo.</w:t>
            </w:r>
          </w:p>
        </w:tc>
      </w:tr>
      <w:tr w:rsidR="00F9308D" w:rsidRPr="00AC1D3B" w14:paraId="226ED42C" w14:textId="77777777" w:rsidTr="00C533C8">
        <w:trPr>
          <w:trHeight w:val="422"/>
        </w:trPr>
        <w:tc>
          <w:tcPr>
            <w:tcW w:w="1978" w:type="dxa"/>
            <w:shd w:val="clear" w:color="auto" w:fill="auto"/>
          </w:tcPr>
          <w:p w14:paraId="34967EF0" w14:textId="77777777" w:rsidR="00F9308D" w:rsidRPr="00AC1D3B" w:rsidRDefault="00F9308D" w:rsidP="00C533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D3B">
              <w:rPr>
                <w:rFonts w:ascii="Arial" w:hAnsi="Arial" w:cs="Arial"/>
                <w:sz w:val="24"/>
                <w:szCs w:val="24"/>
                <w:lang w:val="cy-GB"/>
              </w:rPr>
              <w:t>Blynyddoedd ysgol:</w:t>
            </w:r>
          </w:p>
        </w:tc>
        <w:tc>
          <w:tcPr>
            <w:tcW w:w="8478" w:type="dxa"/>
            <w:shd w:val="clear" w:color="auto" w:fill="auto"/>
          </w:tcPr>
          <w:p w14:paraId="0C9099F4" w14:textId="77777777" w:rsidR="00F9308D" w:rsidRPr="002A2CD9" w:rsidRDefault="00F9308D" w:rsidP="00C533C8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A2CD9">
              <w:rPr>
                <w:rFonts w:ascii="Arial" w:hAnsi="Arial" w:cs="Arial"/>
                <w:sz w:val="24"/>
                <w:szCs w:val="24"/>
                <w:lang w:val="cy-GB"/>
              </w:rPr>
              <w:t>CA2</w:t>
            </w:r>
          </w:p>
        </w:tc>
      </w:tr>
      <w:tr w:rsidR="00163738" w:rsidRPr="00AC1D3B" w14:paraId="6FDE2B93" w14:textId="77777777" w:rsidTr="00C533C8">
        <w:trPr>
          <w:trHeight w:val="422"/>
        </w:trPr>
        <w:tc>
          <w:tcPr>
            <w:tcW w:w="1978" w:type="dxa"/>
            <w:shd w:val="clear" w:color="auto" w:fill="auto"/>
          </w:tcPr>
          <w:p w14:paraId="443E0CA7" w14:textId="3395BEDF" w:rsidR="00163738" w:rsidRPr="00AC1D3B" w:rsidRDefault="00163738" w:rsidP="00C533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C5B9B">
              <w:rPr>
                <w:rFonts w:ascii="Arial" w:hAnsi="Arial" w:cs="Arial"/>
                <w:sz w:val="24"/>
                <w:szCs w:val="24"/>
                <w:lang w:val="cy-GB"/>
              </w:rPr>
              <w:t>Sgìl Rhaglen Astudio posib:</w:t>
            </w:r>
          </w:p>
        </w:tc>
        <w:tc>
          <w:tcPr>
            <w:tcW w:w="8478" w:type="dxa"/>
            <w:shd w:val="clear" w:color="auto" w:fill="auto"/>
          </w:tcPr>
          <w:p w14:paraId="1B78443A" w14:textId="3F19E0A3" w:rsidR="00163738" w:rsidRPr="002A2CD9" w:rsidRDefault="00163738" w:rsidP="00C533C8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Llafaredd</w:t>
            </w:r>
            <w:r w:rsidR="00E239BB">
              <w:rPr>
                <w:rFonts w:ascii="Arial" w:hAnsi="Arial" w:cs="Arial"/>
                <w:sz w:val="24"/>
                <w:szCs w:val="24"/>
                <w:lang w:val="cy-GB"/>
              </w:rPr>
              <w:t>&gt; Siarad, Gwrando</w:t>
            </w:r>
          </w:p>
        </w:tc>
      </w:tr>
      <w:tr w:rsidR="00F9308D" w:rsidRPr="00AC1D3B" w14:paraId="1E043BCE" w14:textId="77777777" w:rsidTr="00C533C8">
        <w:trPr>
          <w:trHeight w:val="837"/>
        </w:trPr>
        <w:tc>
          <w:tcPr>
            <w:tcW w:w="1978" w:type="dxa"/>
            <w:shd w:val="clear" w:color="auto" w:fill="auto"/>
          </w:tcPr>
          <w:p w14:paraId="10CE6E1C" w14:textId="77777777" w:rsidR="00F9308D" w:rsidRPr="00AC1D3B" w:rsidRDefault="00F9308D" w:rsidP="00C533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estun T. Llew Jones</w:t>
            </w:r>
          </w:p>
        </w:tc>
        <w:tc>
          <w:tcPr>
            <w:tcW w:w="8478" w:type="dxa"/>
            <w:shd w:val="clear" w:color="auto" w:fill="auto"/>
          </w:tcPr>
          <w:p w14:paraId="5A62DEA5" w14:textId="743267AA" w:rsidR="00F9308D" w:rsidRPr="0078248A" w:rsidRDefault="0078248A" w:rsidP="00C533C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78248A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Y </w:t>
            </w:r>
            <w:r w:rsidR="00F9308D" w:rsidRPr="0078248A">
              <w:rPr>
                <w:rFonts w:ascii="Arial" w:hAnsi="Arial" w:cs="Arial"/>
                <w:i/>
                <w:sz w:val="24"/>
                <w:szCs w:val="24"/>
                <w:lang w:val="cy-GB"/>
              </w:rPr>
              <w:t>Gelyn ar y Trên</w:t>
            </w:r>
          </w:p>
        </w:tc>
      </w:tr>
      <w:tr w:rsidR="00F9308D" w:rsidRPr="00AC1D3B" w14:paraId="694770F2" w14:textId="77777777" w:rsidTr="00C533C8">
        <w:trPr>
          <w:trHeight w:val="923"/>
        </w:trPr>
        <w:tc>
          <w:tcPr>
            <w:tcW w:w="1978" w:type="dxa"/>
            <w:shd w:val="clear" w:color="auto" w:fill="auto"/>
          </w:tcPr>
          <w:p w14:paraId="23771BD7" w14:textId="77777777" w:rsidR="00F9308D" w:rsidRPr="00AC1D3B" w:rsidRDefault="00F9308D" w:rsidP="00C533C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D3B">
              <w:rPr>
                <w:rFonts w:ascii="Arial" w:hAnsi="Arial" w:cs="Arial"/>
                <w:sz w:val="24"/>
                <w:szCs w:val="24"/>
                <w:lang w:val="cy-GB"/>
              </w:rPr>
              <w:t>Offer angenrheidiol:</w:t>
            </w:r>
          </w:p>
        </w:tc>
        <w:tc>
          <w:tcPr>
            <w:tcW w:w="8478" w:type="dxa"/>
            <w:shd w:val="clear" w:color="auto" w:fill="auto"/>
          </w:tcPr>
          <w:p w14:paraId="764977C6" w14:textId="1EA95EB6" w:rsidR="00C533C8" w:rsidRDefault="000B7A72" w:rsidP="002F466B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opï</w:t>
            </w:r>
            <w:r w:rsidR="00D5058A">
              <w:rPr>
                <w:rFonts w:ascii="Arial" w:hAnsi="Arial" w:cs="Arial"/>
                <w:sz w:val="24"/>
                <w:szCs w:val="24"/>
                <w:lang w:val="cy-GB"/>
              </w:rPr>
              <w:t>au o</w:t>
            </w:r>
            <w:r w:rsidR="00B97326">
              <w:rPr>
                <w:rFonts w:ascii="Arial" w:hAnsi="Arial" w:cs="Arial"/>
                <w:sz w:val="24"/>
                <w:szCs w:val="24"/>
                <w:lang w:val="cy-GB"/>
              </w:rPr>
              <w:t xml:space="preserve"> bennod gyntaf</w:t>
            </w:r>
            <w:r w:rsidR="0078248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8248A" w:rsidRPr="0078248A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Y </w:t>
            </w:r>
            <w:r w:rsidRPr="0078248A">
              <w:rPr>
                <w:rFonts w:ascii="Arial" w:hAnsi="Arial" w:cs="Arial"/>
                <w:i/>
                <w:sz w:val="24"/>
                <w:szCs w:val="24"/>
                <w:lang w:val="cy-GB"/>
              </w:rPr>
              <w:t>Gelyn ar y Trên</w:t>
            </w:r>
          </w:p>
          <w:p w14:paraId="726D61A2" w14:textId="702D90D7" w:rsidR="006276BF" w:rsidRPr="00C533C8" w:rsidRDefault="00D5058A" w:rsidP="00D5058A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bi</w:t>
            </w:r>
            <w:r w:rsidR="006276BF">
              <w:rPr>
                <w:rFonts w:ascii="Arial" w:hAnsi="Arial" w:cs="Arial"/>
                <w:sz w:val="24"/>
                <w:szCs w:val="24"/>
                <w:lang w:val="cy-GB"/>
              </w:rPr>
              <w:t>enddrych (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ewisol</w:t>
            </w:r>
            <w:r w:rsidR="006276BF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</w:tr>
      <w:tr w:rsidR="002A2CD9" w:rsidRPr="00AC1D3B" w14:paraId="7267F5AB" w14:textId="77777777" w:rsidTr="00C533C8">
        <w:trPr>
          <w:trHeight w:val="1436"/>
        </w:trPr>
        <w:tc>
          <w:tcPr>
            <w:tcW w:w="1978" w:type="dxa"/>
            <w:shd w:val="clear" w:color="auto" w:fill="auto"/>
          </w:tcPr>
          <w:p w14:paraId="74C4DFBC" w14:textId="77777777" w:rsidR="002A2CD9" w:rsidRPr="00AC1D3B" w:rsidRDefault="002A2CD9" w:rsidP="002A2CD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D3B">
              <w:rPr>
                <w:rFonts w:ascii="Arial" w:hAnsi="Arial" w:cs="Arial"/>
                <w:sz w:val="24"/>
                <w:szCs w:val="24"/>
                <w:lang w:val="cy-GB"/>
              </w:rPr>
              <w:t>Trefn a awgrymir:</w:t>
            </w:r>
          </w:p>
        </w:tc>
        <w:tc>
          <w:tcPr>
            <w:tcW w:w="8478" w:type="dxa"/>
            <w:shd w:val="clear" w:color="auto" w:fill="auto"/>
          </w:tcPr>
          <w:p w14:paraId="0FF532C9" w14:textId="509B46C4" w:rsidR="002A2CD9" w:rsidRDefault="00BD1FB5" w:rsidP="002A2CD9">
            <w:pPr>
              <w:pStyle w:val="ListParagraph"/>
              <w:numPr>
                <w:ilvl w:val="0"/>
                <w:numId w:val="3"/>
              </w:numPr>
              <w:ind w:left="282" w:hanging="282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dolygwch ddechrau nofel </w:t>
            </w:r>
            <w:r w:rsidR="0078248A" w:rsidRPr="0078248A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Y Gelyn ar y Trên</w:t>
            </w:r>
            <w:r w:rsidR="0078248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yda'r dysgwyr. </w:t>
            </w:r>
          </w:p>
          <w:p w14:paraId="11FB8D40" w14:textId="3CED80B8" w:rsidR="00BD1FB5" w:rsidRDefault="00D5058A" w:rsidP="00BD1FB5">
            <w:pPr>
              <w:pStyle w:val="ListParagraph"/>
              <w:numPr>
                <w:ilvl w:val="0"/>
                <w:numId w:val="3"/>
              </w:numPr>
              <w:ind w:left="282" w:hanging="282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cy-GB"/>
              </w:rPr>
              <w:t>Gellir manteisio ar y cyfle i wneud atgoffa'r dysgwyr ei bod hi’n bwysig cadw draw o draciau trenau.</w:t>
            </w:r>
          </w:p>
          <w:p w14:paraId="43CF3199" w14:textId="58BD59D6" w:rsidR="00C533C8" w:rsidRDefault="00D5058A" w:rsidP="002A2CD9">
            <w:pPr>
              <w:pStyle w:val="ListParagraph"/>
              <w:numPr>
                <w:ilvl w:val="0"/>
                <w:numId w:val="3"/>
              </w:numPr>
              <w:ind w:left="282" w:hanging="282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rafodwch gyda'r dysgwyr sut bydden nhw’</w:t>
            </w:r>
            <w:r w:rsidR="00BD1FB5">
              <w:rPr>
                <w:rFonts w:ascii="Arial" w:hAnsi="Arial" w:cs="Arial"/>
                <w:sz w:val="24"/>
                <w:szCs w:val="24"/>
                <w:lang w:val="cy-GB"/>
              </w:rPr>
              <w:t xml:space="preserve">n teimlo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petaen nhw</w:t>
            </w:r>
            <w:r w:rsidR="00BD1FB5">
              <w:rPr>
                <w:rFonts w:ascii="Arial" w:hAnsi="Arial" w:cs="Arial"/>
                <w:sz w:val="24"/>
                <w:szCs w:val="24"/>
                <w:lang w:val="cy-GB"/>
              </w:rPr>
              <w:t xml:space="preserve"> yn esgidiau Guto. </w:t>
            </w:r>
          </w:p>
          <w:p w14:paraId="3D8CA926" w14:textId="0A69E1F6" w:rsidR="00BD1FB5" w:rsidRDefault="00D5058A" w:rsidP="002A2CD9">
            <w:pPr>
              <w:pStyle w:val="ListParagraph"/>
              <w:numPr>
                <w:ilvl w:val="0"/>
                <w:numId w:val="3"/>
              </w:numPr>
              <w:ind w:left="282" w:hanging="282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cy-GB"/>
              </w:rPr>
              <w:t>Dewiswch ddysgwr i eistedd o flaen y dosbarth yn y Gadair Goch gan esbonio y bydd yn rhaid iddo ymateb, fel y tybia y byddai Guto wedi ymateb, i gwestiynau gan y dysgwyr eraill. Gellir rhoi sbienddrych o amgylch ei gwddf os oes rhai gyda chi.</w:t>
            </w:r>
          </w:p>
          <w:p w14:paraId="743B414D" w14:textId="1B0E5B55" w:rsidR="00BD1FB5" w:rsidRDefault="007970F8" w:rsidP="002A2CD9">
            <w:pPr>
              <w:pStyle w:val="ListParagraph"/>
              <w:numPr>
                <w:ilvl w:val="0"/>
                <w:numId w:val="3"/>
              </w:numPr>
              <w:ind w:left="282" w:hanging="282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ellir atgoffa'r dysgwr </w:t>
            </w:r>
            <w:r w:rsidR="00D5058A">
              <w:rPr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bydd yn rhaid defnyddio'r ffurfiau 'Es i', 'Gwelais i'. </w:t>
            </w:r>
          </w:p>
          <w:p w14:paraId="345CA542" w14:textId="793297C9" w:rsidR="002A2CD9" w:rsidRDefault="00D5058A" w:rsidP="00714214">
            <w:pPr>
              <w:pStyle w:val="ListParagraph"/>
              <w:numPr>
                <w:ilvl w:val="0"/>
                <w:numId w:val="3"/>
              </w:numPr>
              <w:ind w:left="282" w:hanging="282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cy-GB"/>
              </w:rPr>
              <w:t>Bydd y dysgwyr eraill yn gofyn cwestiynau iddo/i ynglŷn â sut roedd Guto yn teimlo, beth roedd e'n bwriadu ei wneud ayyb.</w:t>
            </w:r>
          </w:p>
          <w:p w14:paraId="2D06A155" w14:textId="613C9470" w:rsidR="0005033A" w:rsidRPr="002A2CD9" w:rsidRDefault="0005033A" w:rsidP="00714214">
            <w:pPr>
              <w:pStyle w:val="ListParagraph"/>
              <w:numPr>
                <w:ilvl w:val="0"/>
                <w:numId w:val="3"/>
              </w:numPr>
              <w:ind w:left="282" w:hanging="282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ydd rhaid defnyddio tipyn o ddychymyg wrth ateb y cwestiynau.</w:t>
            </w:r>
          </w:p>
        </w:tc>
      </w:tr>
      <w:tr w:rsidR="002A2CD9" w:rsidRPr="00AC1D3B" w14:paraId="17BE9CC2" w14:textId="77777777" w:rsidTr="00C533C8">
        <w:trPr>
          <w:trHeight w:val="818"/>
        </w:trPr>
        <w:tc>
          <w:tcPr>
            <w:tcW w:w="1978" w:type="dxa"/>
            <w:shd w:val="clear" w:color="auto" w:fill="auto"/>
          </w:tcPr>
          <w:p w14:paraId="19489F61" w14:textId="6D5F8EE3" w:rsidR="002A2CD9" w:rsidRPr="00AC1D3B" w:rsidRDefault="00914F4B" w:rsidP="002A2CD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eithgareddau gwahaniaethol</w:t>
            </w:r>
            <w:r w:rsidR="002A2CD9" w:rsidRPr="00AC1D3B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8478" w:type="dxa"/>
            <w:shd w:val="clear" w:color="auto" w:fill="auto"/>
          </w:tcPr>
          <w:p w14:paraId="12170244" w14:textId="75491625" w:rsidR="002A2CD9" w:rsidRPr="002A2CD9" w:rsidRDefault="00914F4B" w:rsidP="00BD1FB5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cy-GB"/>
              </w:rPr>
              <w:t>Gellir gwneud y gweithgaredd mewn parau neu mewn grwpiau bychan yn hytrach na gyda'r dosbarth cyfan.</w:t>
            </w:r>
          </w:p>
        </w:tc>
      </w:tr>
    </w:tbl>
    <w:p w14:paraId="6367F851" w14:textId="77777777" w:rsidR="00F9308D" w:rsidRPr="00AC1D3B" w:rsidRDefault="00F9308D" w:rsidP="00F9308D">
      <w:pPr>
        <w:rPr>
          <w:rFonts w:ascii="Arial" w:hAnsi="Arial" w:cs="Arial"/>
          <w:sz w:val="24"/>
          <w:szCs w:val="24"/>
          <w:lang w:val="cy-GB"/>
        </w:rPr>
      </w:pPr>
    </w:p>
    <w:p w14:paraId="26AE163E" w14:textId="77777777" w:rsidR="00F9308D" w:rsidRPr="00AC1D3B" w:rsidRDefault="00F9308D" w:rsidP="00F9308D">
      <w:pPr>
        <w:rPr>
          <w:rFonts w:ascii="Arial" w:hAnsi="Arial" w:cs="Arial"/>
          <w:sz w:val="24"/>
          <w:szCs w:val="24"/>
          <w:lang w:val="cy-GB"/>
        </w:rPr>
      </w:pPr>
    </w:p>
    <w:p w14:paraId="7F9818B1" w14:textId="77777777" w:rsidR="00F9308D" w:rsidRPr="00AC1D3B" w:rsidRDefault="00F9308D" w:rsidP="00F9308D">
      <w:pPr>
        <w:rPr>
          <w:rFonts w:ascii="Arial" w:hAnsi="Arial" w:cs="Arial"/>
          <w:sz w:val="24"/>
          <w:szCs w:val="24"/>
          <w:lang w:val="cy-GB"/>
        </w:rPr>
      </w:pPr>
    </w:p>
    <w:sectPr w:rsidR="00F9308D" w:rsidRPr="00AC1D3B" w:rsidSect="005B2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0DCE6" w14:textId="77777777" w:rsidR="001B4084" w:rsidRDefault="001B4084" w:rsidP="009E3628">
      <w:r>
        <w:separator/>
      </w:r>
    </w:p>
  </w:endnote>
  <w:endnote w:type="continuationSeparator" w:id="0">
    <w:p w14:paraId="6FAF3EA5" w14:textId="77777777" w:rsidR="001B4084" w:rsidRDefault="001B4084" w:rsidP="009E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D8CF1" w14:textId="77777777" w:rsidR="005E25E2" w:rsidRDefault="005E2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CF3D" w14:textId="77777777" w:rsidR="005E25E2" w:rsidRPr="005E25E2" w:rsidRDefault="005E25E2" w:rsidP="005E25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609AC" w14:textId="77777777" w:rsidR="005E25E2" w:rsidRDefault="005E2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66F3E" w14:textId="77777777" w:rsidR="001B4084" w:rsidRDefault="001B4084" w:rsidP="009E3628">
      <w:r>
        <w:separator/>
      </w:r>
    </w:p>
  </w:footnote>
  <w:footnote w:type="continuationSeparator" w:id="0">
    <w:p w14:paraId="58604F65" w14:textId="77777777" w:rsidR="001B4084" w:rsidRDefault="001B4084" w:rsidP="009E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9914" w14:textId="77777777" w:rsidR="005E25E2" w:rsidRDefault="005E25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EB57C" w14:textId="777D812B" w:rsidR="005E25E2" w:rsidRPr="005E25E2" w:rsidRDefault="005E25E2" w:rsidP="005E25E2">
    <w:pPr>
      <w:pStyle w:val="Header"/>
    </w:pPr>
    <w:r>
      <w:rPr>
        <w:noProof/>
        <w:lang w:eastAsia="en-GB"/>
      </w:rPr>
      <w:drawing>
        <wp:inline distT="0" distB="0" distL="0" distR="0" wp14:anchorId="24D13C3E" wp14:editId="09483AA8">
          <wp:extent cx="5270500" cy="279400"/>
          <wp:effectExtent l="0" t="0" r="635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B781" w14:textId="77777777" w:rsidR="005E25E2" w:rsidRDefault="005E2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F6F86"/>
    <w:multiLevelType w:val="hybridMultilevel"/>
    <w:tmpl w:val="C79A0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28"/>
    <w:rsid w:val="0005033A"/>
    <w:rsid w:val="0007665B"/>
    <w:rsid w:val="000A1BAF"/>
    <w:rsid w:val="000B7A72"/>
    <w:rsid w:val="001334B3"/>
    <w:rsid w:val="00163738"/>
    <w:rsid w:val="001B4084"/>
    <w:rsid w:val="001D5F01"/>
    <w:rsid w:val="002539BF"/>
    <w:rsid w:val="002A2CD9"/>
    <w:rsid w:val="002D196A"/>
    <w:rsid w:val="002F466B"/>
    <w:rsid w:val="005B2A33"/>
    <w:rsid w:val="005E25E2"/>
    <w:rsid w:val="00611C07"/>
    <w:rsid w:val="006276BF"/>
    <w:rsid w:val="006636A4"/>
    <w:rsid w:val="00714214"/>
    <w:rsid w:val="0078248A"/>
    <w:rsid w:val="007970F8"/>
    <w:rsid w:val="007C3BE7"/>
    <w:rsid w:val="00914F4B"/>
    <w:rsid w:val="00967D13"/>
    <w:rsid w:val="009E3628"/>
    <w:rsid w:val="009E4F8F"/>
    <w:rsid w:val="00B97326"/>
    <w:rsid w:val="00BD1FB5"/>
    <w:rsid w:val="00C533C8"/>
    <w:rsid w:val="00D5058A"/>
    <w:rsid w:val="00DA0DFC"/>
    <w:rsid w:val="00E239BB"/>
    <w:rsid w:val="00F9308D"/>
    <w:rsid w:val="00F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D0ED2"/>
  <w14:defaultImageDpi w14:val="300"/>
  <w15:docId w15:val="{B11F813A-6A35-4BC0-B6BD-B3C3EBF5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8D"/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6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628"/>
  </w:style>
  <w:style w:type="paragraph" w:styleId="Footer">
    <w:name w:val="footer"/>
    <w:basedOn w:val="Normal"/>
    <w:link w:val="FooterChar"/>
    <w:uiPriority w:val="99"/>
    <w:unhideWhenUsed/>
    <w:rsid w:val="009E36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628"/>
  </w:style>
  <w:style w:type="paragraph" w:styleId="ListParagraph">
    <w:name w:val="List Paragraph"/>
    <w:basedOn w:val="Normal"/>
    <w:uiPriority w:val="34"/>
    <w:qFormat/>
    <w:rsid w:val="00F9308D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2A2CD9"/>
    <w:pPr>
      <w:autoSpaceDE w:val="0"/>
      <w:autoSpaceDN w:val="0"/>
      <w:adjustRightInd w:val="0"/>
      <w:spacing w:line="161" w:lineRule="atLeast"/>
    </w:pPr>
    <w:rPr>
      <w:rFonts w:ascii="Frutiger 45 Light" w:eastAsiaTheme="minorEastAsia" w:hAnsi="Frutiger 45 Light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A89A-AD22-4B38-A801-5716D544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d Richards</dc:creator>
  <cp:lastModifiedBy>Matt Barry</cp:lastModifiedBy>
  <cp:revision>7</cp:revision>
  <dcterms:created xsi:type="dcterms:W3CDTF">2015-08-23T14:18:00Z</dcterms:created>
  <dcterms:modified xsi:type="dcterms:W3CDTF">2015-10-12T16:13:00Z</dcterms:modified>
</cp:coreProperties>
</file>